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C11F94" w:rsidRPr="006A02DA" w:rsidTr="00C11F94">
        <w:tc>
          <w:tcPr>
            <w:tcW w:w="2644" w:type="pct"/>
          </w:tcPr>
          <w:p w:rsidR="00C11F94" w:rsidRPr="006A02DA" w:rsidRDefault="00C11F94" w:rsidP="00C11F9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C11F94" w:rsidRDefault="00C11F94" w:rsidP="00C11F9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делами Думы муниципального образования город-курорт Геленджик</w:t>
            </w:r>
          </w:p>
          <w:p w:rsidR="00C11F94" w:rsidRPr="006A02DA" w:rsidRDefault="00C11F94" w:rsidP="00C11F9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523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A03E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523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7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F22BC" w:rsidRPr="003F22BC" w:rsidRDefault="008D1511" w:rsidP="003F2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22BC"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работы с обращениями </w:t>
      </w:r>
    </w:p>
    <w:p w:rsidR="003F22BC" w:rsidRPr="003F22BC" w:rsidRDefault="003F22BC" w:rsidP="003F2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в Думе муниципального образования </w:t>
      </w:r>
    </w:p>
    <w:p w:rsidR="00797914" w:rsidRPr="00F17078" w:rsidRDefault="003F22BC" w:rsidP="003F2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9698A" w:rsidRPr="00F17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3F22BC" w:rsidRDefault="0034119A" w:rsidP="00642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2BC" w:rsidRPr="003F22BC" w:rsidRDefault="009A271D" w:rsidP="003F22B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F22BC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3F22BC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</w:t>
      </w:r>
      <w:r w:rsidR="00B42991" w:rsidRPr="003F22BC">
        <w:rPr>
          <w:rFonts w:ascii="Times New Roman" w:eastAsia="Times New Roman" w:hAnsi="Times New Roman"/>
          <w:lang w:eastAsia="ru-RU"/>
        </w:rPr>
        <w:t>«</w:t>
      </w:r>
      <w:r w:rsidR="003F22BC" w:rsidRPr="003F22BC">
        <w:rPr>
          <w:rFonts w:ascii="Times New Roman" w:eastAsia="Times New Roman" w:hAnsi="Times New Roman"/>
          <w:lang w:eastAsia="ru-RU"/>
        </w:rPr>
        <w:t xml:space="preserve">Об утверждении Порядка работы с обращениями граждан в Думе муниципального образования </w:t>
      </w:r>
    </w:p>
    <w:p w:rsidR="000C2E5E" w:rsidRPr="00126C4B" w:rsidRDefault="003F22BC" w:rsidP="003F22BC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252391">
        <w:rPr>
          <w:rFonts w:ascii="Times New Roman" w:eastAsia="Times New Roman" w:hAnsi="Times New Roman"/>
          <w:lang w:eastAsia="ru-RU"/>
        </w:rPr>
        <w:t>21</w:t>
      </w:r>
      <w:r>
        <w:rPr>
          <w:rFonts w:ascii="Times New Roman" w:eastAsia="Times New Roman" w:hAnsi="Times New Roman"/>
          <w:lang w:eastAsia="ru-RU"/>
        </w:rPr>
        <w:t xml:space="preserve"> июн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52391">
        <w:rPr>
          <w:rFonts w:ascii="Times New Roman" w:eastAsia="Times New Roman" w:hAnsi="Times New Roman"/>
          <w:lang w:eastAsia="ru-RU"/>
        </w:rPr>
        <w:t>21</w:t>
      </w:r>
      <w:r w:rsidR="003F22BC">
        <w:rPr>
          <w:rFonts w:ascii="Times New Roman" w:eastAsia="Times New Roman" w:hAnsi="Times New Roman"/>
          <w:lang w:eastAsia="ru-RU"/>
        </w:rPr>
        <w:t xml:space="preserve"> июн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70155" w:rsidRPr="003F22BC" w:rsidRDefault="00503C0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70155" w:rsidRPr="003F22BC">
        <w:rPr>
          <w:rFonts w:ascii="Times New Roman" w:eastAsia="Times New Roman" w:hAnsi="Times New Roman"/>
          <w:lang w:eastAsia="ru-RU"/>
        </w:rPr>
        <w:t xml:space="preserve">Об утверждении Порядка работы с обращениями граждан в Думе муниципального образования </w:t>
      </w:r>
    </w:p>
    <w:p w:rsidR="00503C05" w:rsidRDefault="0097015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="00503C05" w:rsidRPr="00126C4B">
        <w:rPr>
          <w:rFonts w:ascii="Times New Roman" w:eastAsia="Times New Roman" w:hAnsi="Times New Roman"/>
          <w:lang w:eastAsia="ru-RU"/>
        </w:rPr>
        <w:t>»</w:t>
      </w:r>
      <w:r w:rsidR="00503C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C05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55" w:rsidRDefault="00970155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391" w:rsidRDefault="00252391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592467" w:rsidRDefault="00252391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92467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246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15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</w:t>
      </w:r>
      <w:r w:rsidR="00C11F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701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11F94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11F94" w:rsidRPr="00D81195" w:rsidTr="00C11F94">
        <w:trPr>
          <w:trHeight w:val="1702"/>
        </w:trPr>
        <w:tc>
          <w:tcPr>
            <w:tcW w:w="2716" w:type="pct"/>
          </w:tcPr>
          <w:p w:rsidR="00C11F94" w:rsidRPr="00D81195" w:rsidRDefault="00C11F94" w:rsidP="00C11F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11F94" w:rsidRPr="00D81195" w:rsidRDefault="00C11F94" w:rsidP="00C11F94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11F94" w:rsidRPr="007A662A" w:rsidRDefault="00C11F94" w:rsidP="00C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июн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7</w:t>
      </w:r>
    </w:p>
    <w:p w:rsidR="00C11F94" w:rsidRDefault="00C11F94" w:rsidP="00C11F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11F94" w:rsidRPr="005665BE" w:rsidRDefault="00C11F94" w:rsidP="00C11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11F94" w:rsidRPr="003F22BC" w:rsidRDefault="00C11F94" w:rsidP="00C11F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работы с обращениями </w:t>
      </w:r>
    </w:p>
    <w:p w:rsidR="00C11F94" w:rsidRPr="003F22BC" w:rsidRDefault="00C11F94" w:rsidP="00C11F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в Думе муниципального образования </w:t>
      </w:r>
    </w:p>
    <w:p w:rsidR="00C11F94" w:rsidRPr="00F17078" w:rsidRDefault="00C11F94" w:rsidP="00C11F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11F94" w:rsidRPr="003F22BC" w:rsidRDefault="00C11F94" w:rsidP="00C11F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F94" w:rsidRPr="003F22BC" w:rsidRDefault="00C11F94" w:rsidP="00C11F9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F22BC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3F22BC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Об утверждении Порядка работы с обращениями граждан в Думе муниципального образования </w:t>
      </w:r>
    </w:p>
    <w:p w:rsidR="00C11F94" w:rsidRPr="00126C4B" w:rsidRDefault="00C11F94" w:rsidP="00C11F9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1 июн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C11F94" w:rsidRDefault="00C11F94" w:rsidP="00C11F9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11F94" w:rsidRPr="003F22BC" w:rsidRDefault="00C11F94" w:rsidP="00C11F9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F22BC">
        <w:rPr>
          <w:rFonts w:ascii="Times New Roman" w:eastAsia="Times New Roman" w:hAnsi="Times New Roman"/>
          <w:lang w:eastAsia="ru-RU"/>
        </w:rPr>
        <w:t xml:space="preserve">Об утверждении Порядка работы с обращениями граждан в Думе муниципального образования </w:t>
      </w:r>
    </w:p>
    <w:p w:rsidR="00C11F94" w:rsidRDefault="00C11F94" w:rsidP="00C11F9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C11F94" w:rsidRDefault="00C11F94" w:rsidP="00C11F9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11F94" w:rsidRPr="008753BE" w:rsidRDefault="00C11F94" w:rsidP="00C1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11F94" w:rsidRDefault="00C11F94" w:rsidP="00C1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F94" w:rsidRDefault="00C11F94" w:rsidP="00C1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F94" w:rsidRDefault="00C11F94" w:rsidP="00C11F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C11F94" w:rsidRDefault="00C11F94" w:rsidP="00C11F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C11F94" w:rsidRDefault="00C11F94" w:rsidP="00C11F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1F94" w:rsidRDefault="00C11F94" w:rsidP="00C11F9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Л.А. Матвеенко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252391">
      <w:headerReference w:type="default" r:id="rId8"/>
      <w:pgSz w:w="11906" w:h="16838"/>
      <w:pgMar w:top="568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9C" w:rsidRDefault="00E6239C" w:rsidP="007D1224">
      <w:pPr>
        <w:spacing w:after="0" w:line="240" w:lineRule="auto"/>
      </w:pPr>
      <w:r>
        <w:separator/>
      </w:r>
    </w:p>
  </w:endnote>
  <w:endnote w:type="continuationSeparator" w:id="0">
    <w:p w:rsidR="00E6239C" w:rsidRDefault="00E6239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9C" w:rsidRDefault="00E6239C" w:rsidP="007D1224">
      <w:pPr>
        <w:spacing w:after="0" w:line="240" w:lineRule="auto"/>
      </w:pPr>
      <w:r>
        <w:separator/>
      </w:r>
    </w:p>
  </w:footnote>
  <w:footnote w:type="continuationSeparator" w:id="0">
    <w:p w:rsidR="00E6239C" w:rsidRDefault="00E6239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37228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2391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BC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B20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385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0155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3E12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1F94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67F84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239C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FAB0-7675-4545-8F8F-AA1F49A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7</cp:revision>
  <cp:lastPrinted>2024-06-24T12:03:00Z</cp:lastPrinted>
  <dcterms:created xsi:type="dcterms:W3CDTF">2022-04-25T09:52:00Z</dcterms:created>
  <dcterms:modified xsi:type="dcterms:W3CDTF">2024-06-24T12:15:00Z</dcterms:modified>
</cp:coreProperties>
</file>